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C3B3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5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proofErr w:type="spellStart"/>
      <w:r w:rsidR="00EC3B32">
        <w:t>Bay</w:t>
      </w:r>
      <w:proofErr w:type="spellEnd"/>
      <w:r w:rsidR="00EC3B32">
        <w:t xml:space="preserve"> Csaba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EC3B32">
        <w:t>175</w:t>
      </w:r>
      <w:r w:rsidR="00E66E82">
        <w:t>.0</w:t>
      </w:r>
      <w:r w:rsidR="63ABF091">
        <w:t xml:space="preserve">00,-Ft, azaz </w:t>
      </w:r>
      <w:r w:rsidR="00316CC4">
        <w:t>Száz</w:t>
      </w:r>
      <w:r w:rsidR="00542AA9">
        <w:t>h</w:t>
      </w:r>
      <w:r w:rsidR="002F6669">
        <w:t>etven</w:t>
      </w:r>
      <w:r w:rsidR="00EC3B32">
        <w:t>öt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F6CF-1A74-4192-8DB8-ED3D5B47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8:35:00Z</cp:lastPrinted>
  <dcterms:created xsi:type="dcterms:W3CDTF">2022-10-19T18:36:00Z</dcterms:created>
  <dcterms:modified xsi:type="dcterms:W3CDTF">2022-10-19T18:36:00Z</dcterms:modified>
</cp:coreProperties>
</file>